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FC59" w14:textId="34A213E5" w:rsidR="008E0C8E" w:rsidRDefault="001D6F1F" w:rsidP="001D6F1F">
      <w:r w:rsidRPr="001D6F1F">
        <w:rPr>
          <w:b/>
          <w:bCs/>
        </w:rPr>
        <w:t>Nombre de empleado</w:t>
      </w:r>
      <w:r w:rsidR="008E0C8E">
        <w:t>: __________________________</w:t>
      </w:r>
      <w:r w:rsidR="008E0C8E">
        <w:tab/>
      </w:r>
      <w:r w:rsidR="008E0C8E">
        <w:tab/>
      </w:r>
      <w:r w:rsidRPr="001D6F1F">
        <w:rPr>
          <w:b/>
          <w:bCs/>
          <w:lang w:val="es-ES"/>
        </w:rPr>
        <w:t>Departamento</w:t>
      </w:r>
      <w:r w:rsidR="008E0C8E">
        <w:t>:____________________</w:t>
      </w:r>
    </w:p>
    <w:p w14:paraId="7D84B952" w14:textId="6120EDC5" w:rsidR="008E0C8E" w:rsidRDefault="001D6F1F" w:rsidP="001D6F1F">
      <w:r w:rsidRPr="001D6F1F">
        <w:rPr>
          <w:b/>
          <w:bCs/>
          <w:lang w:val="es-ES"/>
        </w:rPr>
        <w:t>S</w:t>
      </w:r>
      <w:r w:rsidRPr="0097498A">
        <w:rPr>
          <w:b/>
          <w:bCs/>
          <w:lang w:val="es-ES"/>
        </w:rPr>
        <w:t>emana de</w:t>
      </w:r>
      <w:r w:rsidR="008E0C8E">
        <w:t>: _____________________</w:t>
      </w:r>
      <w:r w:rsidR="008E0C8E">
        <w:tab/>
      </w:r>
      <w:r w:rsidR="008E0C8E">
        <w:tab/>
      </w:r>
      <w:r w:rsidR="008E0C8E">
        <w:tab/>
      </w:r>
      <w:r w:rsidR="008E0C8E">
        <w:tab/>
      </w:r>
      <w:r w:rsidR="008E0C8E" w:rsidRPr="001D6F1F">
        <w:rPr>
          <w:b/>
          <w:bCs/>
        </w:rPr>
        <w:t>Supervisor</w:t>
      </w:r>
      <w:r w:rsidR="008E0C8E">
        <w:t>: ______________________</w:t>
      </w:r>
    </w:p>
    <w:p w14:paraId="67C67A92" w14:textId="77777777" w:rsidR="008E0C8E" w:rsidRDefault="008E0C8E"/>
    <w:tbl>
      <w:tblPr>
        <w:tblStyle w:val="GridTable4-Accent3"/>
        <w:tblW w:w="9546" w:type="dxa"/>
        <w:tblLook w:val="04A0" w:firstRow="1" w:lastRow="0" w:firstColumn="1" w:lastColumn="0" w:noHBand="0" w:noVBand="1"/>
      </w:tblPr>
      <w:tblGrid>
        <w:gridCol w:w="1512"/>
        <w:gridCol w:w="1339"/>
        <w:gridCol w:w="1339"/>
        <w:gridCol w:w="1339"/>
        <w:gridCol w:w="1339"/>
        <w:gridCol w:w="1339"/>
        <w:gridCol w:w="1339"/>
      </w:tblGrid>
      <w:tr w:rsidR="00CB3320" w14:paraId="77EBFC17" w14:textId="77777777" w:rsidTr="00CB3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4590F93" w14:textId="77777777" w:rsidR="00CB3320" w:rsidRPr="0046041E" w:rsidRDefault="00CB3320" w:rsidP="00CB3320">
            <w:pPr>
              <w:rPr>
                <w:color w:val="auto"/>
              </w:rPr>
            </w:pPr>
            <w:r w:rsidRPr="0046041E">
              <w:rPr>
                <w:color w:val="auto"/>
              </w:rPr>
              <w:t>Day of week</w:t>
            </w:r>
          </w:p>
        </w:tc>
        <w:tc>
          <w:tcPr>
            <w:tcW w:w="133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7B760C2" w14:textId="48B127F4" w:rsidR="00CB3320" w:rsidRPr="0046041E" w:rsidRDefault="001D6F1F" w:rsidP="001D6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D6F1F">
              <w:rPr>
                <w:color w:val="auto"/>
              </w:rPr>
              <w:t>Fecha</w:t>
            </w:r>
          </w:p>
        </w:tc>
        <w:tc>
          <w:tcPr>
            <w:tcW w:w="133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107AA99" w14:textId="578917A4" w:rsidR="00CB3320" w:rsidRPr="0046041E" w:rsidRDefault="001D6F1F" w:rsidP="001D6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D6F1F">
              <w:rPr>
                <w:color w:val="auto"/>
              </w:rPr>
              <w:t>En</w:t>
            </w:r>
          </w:p>
        </w:tc>
        <w:tc>
          <w:tcPr>
            <w:tcW w:w="133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E288B4B" w14:textId="3E3A3B45" w:rsidR="00CB3320" w:rsidRPr="0046041E" w:rsidRDefault="001D6F1F" w:rsidP="001D6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D6F1F">
              <w:rPr>
                <w:color w:val="auto"/>
              </w:rPr>
              <w:t>Afuera</w:t>
            </w:r>
          </w:p>
        </w:tc>
        <w:tc>
          <w:tcPr>
            <w:tcW w:w="133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474A2AC" w14:textId="77C48043" w:rsidR="00CB3320" w:rsidRPr="0046041E" w:rsidRDefault="001D6F1F" w:rsidP="00CB3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n</w:t>
            </w:r>
          </w:p>
        </w:tc>
        <w:tc>
          <w:tcPr>
            <w:tcW w:w="1339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99185F1" w14:textId="5CBE7714" w:rsidR="00CB3320" w:rsidRPr="0046041E" w:rsidRDefault="001D6F1F" w:rsidP="001D6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D6F1F">
              <w:rPr>
                <w:color w:val="auto"/>
              </w:rPr>
              <w:t>Afuera</w:t>
            </w:r>
          </w:p>
        </w:tc>
        <w:tc>
          <w:tcPr>
            <w:tcW w:w="1339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ECC1FC6" w14:textId="77777777" w:rsidR="00CB3320" w:rsidRPr="0046041E" w:rsidRDefault="00CB3320" w:rsidP="00CB3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Total</w:t>
            </w:r>
          </w:p>
        </w:tc>
      </w:tr>
      <w:tr w:rsidR="00CB3320" w14:paraId="212B3431" w14:textId="77777777" w:rsidTr="00CB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33306A7" w14:textId="2954902E" w:rsidR="00CB3320" w:rsidRPr="008E0C8E" w:rsidRDefault="001D6F1F" w:rsidP="00CB332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nes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792F7BB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C368A36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3612C30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1E8D693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C7C9487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25AD1B0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20" w14:paraId="6629173B" w14:textId="77777777" w:rsidTr="00CB332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17DFAF8" w14:textId="1B2979DC" w:rsidR="00CB3320" w:rsidRPr="008E0C8E" w:rsidRDefault="001D6F1F" w:rsidP="00CB332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911B44B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73E5D91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E983F9F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1CD763A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23D6324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8112E47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20" w14:paraId="714EB7ED" w14:textId="77777777" w:rsidTr="00CB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16D308A" w14:textId="60C34281" w:rsidR="00CB3320" w:rsidRPr="008E0C8E" w:rsidRDefault="001D6F1F" w:rsidP="00CB332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4EBEC82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9DD10EA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0DECB1B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E22AC71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33E3887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50B65D7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20" w14:paraId="6D9DE729" w14:textId="77777777" w:rsidTr="00CB332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3F30298" w14:textId="44223E52" w:rsidR="00CB3320" w:rsidRPr="008E0C8E" w:rsidRDefault="001D6F1F" w:rsidP="00CB332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CB77907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5AAEC77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93E72C9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BC675E3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7A582D2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39887C8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20" w14:paraId="388E15A6" w14:textId="77777777" w:rsidTr="00CB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DB9F220" w14:textId="61157FFF" w:rsidR="00CB3320" w:rsidRPr="008E0C8E" w:rsidRDefault="001D6F1F" w:rsidP="00CB332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ernes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18A948F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C72111B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F072CDF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1514ECA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74864CF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F5059B4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20" w14:paraId="78E83BAA" w14:textId="77777777" w:rsidTr="00CB332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DE1512E" w14:textId="489BCF5B" w:rsidR="00CB3320" w:rsidRPr="008E0C8E" w:rsidRDefault="001D6F1F" w:rsidP="00CB332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bado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7F41D51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B156A78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FA2405B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E8BB6D4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0F1BFB3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5542A51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20" w14:paraId="64AABD42" w14:textId="77777777" w:rsidTr="00CB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045EB96" w14:textId="37FEDC67" w:rsidR="00CB3320" w:rsidRPr="008E0C8E" w:rsidRDefault="001D6F1F" w:rsidP="00CB332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56B92AA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AE64DF0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048D1A6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49FBB14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ED8A5B6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85A20D7" w14:textId="77777777" w:rsidR="00CB3320" w:rsidRDefault="00CB3320" w:rsidP="00CB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20" w14:paraId="54175775" w14:textId="77777777" w:rsidTr="00CB332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B6F10" w14:textId="77777777" w:rsidR="00CB3320" w:rsidRPr="008E0C8E" w:rsidRDefault="00CB3320" w:rsidP="00CB332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50635F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0113F2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66FC10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2E0C0CA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350CA19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D65C3DA" w14:textId="77777777" w:rsidR="00CB3320" w:rsidRDefault="00CB3320" w:rsidP="00C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8310D4" w14:textId="77777777" w:rsidR="008E0C8E" w:rsidRDefault="008E0C8E"/>
    <w:p w14:paraId="25294905" w14:textId="77777777" w:rsidR="008E0C8E" w:rsidRDefault="008E0C8E"/>
    <w:p w14:paraId="0DB2630B" w14:textId="27C0C61D" w:rsidR="00470D31" w:rsidRDefault="001D6F1F">
      <w:r w:rsidRPr="004D2062">
        <w:rPr>
          <w:sz w:val="20"/>
          <w:szCs w:val="20"/>
          <w:lang w:val="es-ES"/>
        </w:rPr>
        <w:t>Certifico que las horas anteriores que se muestran aquí representan con precisión las horas que trabajé durante este período de pago</w:t>
      </w:r>
      <w:r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br/>
      </w:r>
    </w:p>
    <w:p w14:paraId="0F8E477C" w14:textId="77777777" w:rsidR="00470D31" w:rsidRDefault="00470D31">
      <w:r>
        <w:t>________________________</w:t>
      </w:r>
      <w:r>
        <w:tab/>
        <w:t xml:space="preserve"> ______</w:t>
      </w:r>
      <w:r>
        <w:tab/>
        <w:t>___</w:t>
      </w:r>
      <w:r>
        <w:tab/>
      </w:r>
      <w:r>
        <w:tab/>
        <w:t>________________________</w:t>
      </w:r>
      <w:r>
        <w:tab/>
        <w:t>_________</w:t>
      </w:r>
    </w:p>
    <w:p w14:paraId="1C3251B5" w14:textId="77777777" w:rsidR="001D6F1F" w:rsidRPr="001D6F1F" w:rsidRDefault="001D6F1F" w:rsidP="001D6F1F">
      <w:r w:rsidRPr="001D6F1F">
        <w:t>Firma del empleado</w:t>
      </w:r>
      <w:r w:rsidRPr="001D6F1F">
        <w:tab/>
      </w:r>
      <w:r w:rsidRPr="001D6F1F">
        <w:tab/>
        <w:t xml:space="preserve"> Fecha</w:t>
      </w:r>
      <w:r w:rsidRPr="001D6F1F">
        <w:tab/>
      </w:r>
      <w:r w:rsidRPr="001D6F1F">
        <w:tab/>
      </w:r>
      <w:r w:rsidRPr="001D6F1F">
        <w:tab/>
        <w:t>Firma del supervisor</w:t>
      </w:r>
      <w:r w:rsidRPr="001D6F1F">
        <w:tab/>
        <w:t xml:space="preserve">               Fecha</w:t>
      </w:r>
    </w:p>
    <w:p w14:paraId="54406DFF" w14:textId="77777777" w:rsidR="00470D31" w:rsidRDefault="00470D31"/>
    <w:p w14:paraId="46C8BDA2" w14:textId="77777777" w:rsidR="00470D31" w:rsidRDefault="00470D31"/>
    <w:sectPr w:rsidR="00470D3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0B81" w14:textId="77777777" w:rsidR="00256429" w:rsidRDefault="00256429" w:rsidP="00F91FE8">
      <w:pPr>
        <w:spacing w:after="0" w:line="240" w:lineRule="auto"/>
      </w:pPr>
      <w:r>
        <w:separator/>
      </w:r>
    </w:p>
  </w:endnote>
  <w:endnote w:type="continuationSeparator" w:id="0">
    <w:p w14:paraId="0E86C6C8" w14:textId="77777777" w:rsidR="00256429" w:rsidRDefault="00256429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1B3A" w14:textId="77777777"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14:paraId="6F214A2C" w14:textId="77777777" w:rsidR="00F91FE8" w:rsidRDefault="00F91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6170" w14:textId="77777777" w:rsidR="00256429" w:rsidRDefault="00256429" w:rsidP="00F91FE8">
      <w:pPr>
        <w:spacing w:after="0" w:line="240" w:lineRule="auto"/>
      </w:pPr>
      <w:r>
        <w:separator/>
      </w:r>
    </w:p>
  </w:footnote>
  <w:footnote w:type="continuationSeparator" w:id="0">
    <w:p w14:paraId="6F8051FC" w14:textId="77777777" w:rsidR="00256429" w:rsidRDefault="00256429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8E"/>
    <w:rsid w:val="001D6F1F"/>
    <w:rsid w:val="00256429"/>
    <w:rsid w:val="0046041E"/>
    <w:rsid w:val="00470D31"/>
    <w:rsid w:val="008E0C8E"/>
    <w:rsid w:val="00C859D1"/>
    <w:rsid w:val="00CB3320"/>
    <w:rsid w:val="00D91294"/>
    <w:rsid w:val="00E10C97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DA94D"/>
  <w15:chartTrackingRefBased/>
  <w15:docId w15:val="{FCDA2858-CCDA-4A4B-A92C-CE85C61D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5A48-7DAA-4951-B951-6E3101E6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22</Characters>
  <Application>Microsoft Office Word</Application>
  <DocSecurity>0</DocSecurity>
  <Lines>10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ys Big 1</dc:creator>
  <cp:keywords/>
  <dc:description/>
  <cp:lastModifiedBy>Calculators</cp:lastModifiedBy>
  <cp:revision>2</cp:revision>
  <cp:lastPrinted>2017-03-06T17:38:00Z</cp:lastPrinted>
  <dcterms:created xsi:type="dcterms:W3CDTF">2023-07-18T15:22:00Z</dcterms:created>
  <dcterms:modified xsi:type="dcterms:W3CDTF">2023-07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cc3f7feffc604d99940ef0b7475d5c3386543569f8cb31014b1cf6c3e3242</vt:lpwstr>
  </property>
</Properties>
</file>